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Б ОБЯЗАНИИ БЫВШЕГО РУКОВОДИТЕЛЯ ПЕРЕДАТЬ ДОКУМЕНТЫ КОНКУРСНОМУ УПРАВЛЯЮЩЕМУ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ешением суда от [дата] должник признан банкротом, открыто конкурсное производство, конкурсным управляющим утверждён [Ф.И.О.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формирования конкурсной массы требуется [передача документов и ценностей/истребование сведений/включение или исключение имущества/продление или заверше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нвентаризация, реестры и отчёт управляющего подтверждают [состав имущества, объём мероприятий, готовность к расчётам или необходимость дополнительного сро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сле открытия конкурсного производства направлено требование от [дата], но документы не переданы / переданы частично. Акт отсутствующих документов подтверждает препятствия для выявления активов и сделок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24-149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сле открытия конкурсного производства управляющий формирует конкурсную массу, проводит инвентаризацию, взыскание дебиторской задолженности, торги и расчёты. Вопросы передачи документов, принадлежности имущества, продления и завершения процедуры разрешаются исходя из конкретных незавершённых мероприятий и ожидаемого результа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онкурсное производство направлено на формирование и реализацию конкурсной массы, расчёты с кредиторами и ликвидацию должника. Руководитель обязан передать управляющему документы, печати, материальные ценности и электронные данны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бязать бывшего руководителя передать конкурсному управляющему документы, печати, материальные ценности и электронные доступы по опис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становить срок передачи [срок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едупредить о возможности взыскания судебной неустойки и убытков при неисполнени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бращения к управляющему и отве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отчёты управляющего и публикации в ЕФРСБ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рушения и размера последстви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опись передаваемых документ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акт приёма-передач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переписка о запросе документ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